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E7D38" w14:textId="316D019E" w:rsidR="00B47246" w:rsidRPr="00637E96" w:rsidRDefault="005A44FC" w:rsidP="003C6EE6">
      <w:pPr>
        <w:numPr>
          <w:ilvl w:val="0"/>
          <w:numId w:val="1"/>
        </w:numPr>
        <w:tabs>
          <w:tab w:val="left" w:pos="720"/>
        </w:tabs>
      </w:pPr>
      <w:r w:rsidRPr="005A44FC">
        <w:rPr>
          <w:sz w:val="28"/>
        </w:rPr>
        <w:t>List the department without any employees in it</w:t>
      </w:r>
      <w:r>
        <w:rPr>
          <w:sz w:val="28"/>
        </w:rPr>
        <w:t>.</w:t>
      </w:r>
    </w:p>
    <w:p w14:paraId="10A5CE9A" w14:textId="77777777" w:rsidR="00FF5D14" w:rsidRPr="00FF5D14" w:rsidRDefault="00FF5D14" w:rsidP="00FF5D14">
      <w:pPr>
        <w:ind w:left="720"/>
        <w:rPr>
          <w:sz w:val="28"/>
        </w:rPr>
      </w:pPr>
      <w:r w:rsidRPr="00FF5D14">
        <w:rPr>
          <w:sz w:val="28"/>
        </w:rPr>
        <w:t>SELECT dname</w:t>
      </w:r>
    </w:p>
    <w:p w14:paraId="43F3A537" w14:textId="77777777" w:rsidR="00FF5D14" w:rsidRPr="00FF5D14" w:rsidRDefault="00FF5D14" w:rsidP="00FF5D14">
      <w:pPr>
        <w:ind w:left="720"/>
        <w:rPr>
          <w:sz w:val="28"/>
        </w:rPr>
      </w:pPr>
      <w:r w:rsidRPr="00FF5D14">
        <w:rPr>
          <w:sz w:val="28"/>
        </w:rPr>
        <w:t>FROM dept</w:t>
      </w:r>
    </w:p>
    <w:p w14:paraId="7515FC74" w14:textId="77777777" w:rsidR="00FF5D14" w:rsidRPr="00FF5D14" w:rsidRDefault="00FF5D14" w:rsidP="00FF5D14">
      <w:pPr>
        <w:ind w:left="720"/>
        <w:rPr>
          <w:sz w:val="28"/>
        </w:rPr>
      </w:pPr>
      <w:r w:rsidRPr="00FF5D14">
        <w:rPr>
          <w:sz w:val="28"/>
        </w:rPr>
        <w:t>LEFT OUTER JOIN emp</w:t>
      </w:r>
    </w:p>
    <w:p w14:paraId="6782E74C" w14:textId="77777777" w:rsidR="00FF5D14" w:rsidRPr="00FF5D14" w:rsidRDefault="00FF5D14" w:rsidP="00FF5D14">
      <w:pPr>
        <w:ind w:left="720"/>
        <w:rPr>
          <w:sz w:val="28"/>
        </w:rPr>
      </w:pPr>
      <w:r w:rsidRPr="00FF5D14">
        <w:rPr>
          <w:sz w:val="28"/>
        </w:rPr>
        <w:t>ON emp.deptno = dept.deptno</w:t>
      </w:r>
    </w:p>
    <w:p w14:paraId="3DE3D1E1" w14:textId="23F043E0" w:rsidR="00637E96" w:rsidRDefault="00FF5D14" w:rsidP="00FF5D14">
      <w:pPr>
        <w:ind w:left="720"/>
        <w:rPr>
          <w:sz w:val="28"/>
        </w:rPr>
      </w:pPr>
      <w:r w:rsidRPr="00FF5D14">
        <w:rPr>
          <w:sz w:val="28"/>
        </w:rPr>
        <w:t>WHERE ename IS NULL</w:t>
      </w:r>
    </w:p>
    <w:p w14:paraId="1E63728F" w14:textId="77777777" w:rsidR="00637E96" w:rsidRPr="005A44FC" w:rsidRDefault="00637E96" w:rsidP="00637E96">
      <w:pPr>
        <w:ind w:left="720"/>
      </w:pPr>
    </w:p>
    <w:p w14:paraId="2166876A" w14:textId="5368A61D" w:rsidR="005A44FC" w:rsidRPr="00FF5D14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8"/>
        </w:rPr>
        <w:t>List the name and job of the employees who does not report to anybody.</w:t>
      </w:r>
    </w:p>
    <w:p w14:paraId="0942757F" w14:textId="77777777" w:rsidR="00FF5D14" w:rsidRDefault="00FF5D14" w:rsidP="00FF5D14">
      <w:pPr>
        <w:ind w:left="720"/>
      </w:pPr>
      <w:r>
        <w:t>SELECT ename,job</w:t>
      </w:r>
    </w:p>
    <w:p w14:paraId="55A238A4" w14:textId="77777777" w:rsidR="00FF5D14" w:rsidRDefault="00FF5D14" w:rsidP="00FF5D14">
      <w:pPr>
        <w:ind w:left="720"/>
      </w:pPr>
      <w:r>
        <w:t>FROM emp</w:t>
      </w:r>
    </w:p>
    <w:p w14:paraId="70B99A26" w14:textId="4E8520F0" w:rsidR="00FF5D14" w:rsidRDefault="00FF5D14" w:rsidP="00FF5D14">
      <w:pPr>
        <w:ind w:left="720"/>
      </w:pPr>
      <w:r>
        <w:t>WHERE emp.mgr IS NULL</w:t>
      </w:r>
    </w:p>
    <w:p w14:paraId="644D77EB" w14:textId="77777777" w:rsidR="00FF5D14" w:rsidRPr="005A44FC" w:rsidRDefault="00FF5D14" w:rsidP="00FF5D14">
      <w:pPr>
        <w:ind w:left="720"/>
      </w:pPr>
    </w:p>
    <w:p w14:paraId="7565BE94" w14:textId="0AFE5F52" w:rsidR="005A44FC" w:rsidRPr="00FF5D14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6"/>
        </w:rPr>
        <w:t>Write a query that will give you the names and jobs of all employees in New York with a commission above 10</w:t>
      </w:r>
    </w:p>
    <w:p w14:paraId="25A4419D" w14:textId="77777777" w:rsidR="00633C8B" w:rsidRDefault="00633C8B" w:rsidP="00633C8B">
      <w:pPr>
        <w:ind w:left="720"/>
      </w:pPr>
      <w:r>
        <w:t>SELECT ename,job</w:t>
      </w:r>
    </w:p>
    <w:p w14:paraId="2975DAF6" w14:textId="77777777" w:rsidR="00633C8B" w:rsidRDefault="00633C8B" w:rsidP="00633C8B">
      <w:pPr>
        <w:ind w:left="720"/>
      </w:pPr>
      <w:r>
        <w:t>FROM emp</w:t>
      </w:r>
    </w:p>
    <w:p w14:paraId="6510BD80" w14:textId="295DC850" w:rsidR="00FF5D14" w:rsidRPr="005A44FC" w:rsidRDefault="00633C8B" w:rsidP="00633C8B">
      <w:pPr>
        <w:ind w:left="720"/>
      </w:pPr>
      <w:r>
        <w:t>WHERE comm&gt;10 AND deptno != (SELECT deptno from dept WHERE dname LIKE 'NEW YORK')</w:t>
      </w:r>
    </w:p>
    <w:p w14:paraId="5B4D2222" w14:textId="4E42B8C2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How many employees work in Chicago?</w:t>
      </w:r>
    </w:p>
    <w:p w14:paraId="0E67F246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SELECT COUNT(*)</w:t>
      </w:r>
    </w:p>
    <w:p w14:paraId="44C629BE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FROM emp</w:t>
      </w:r>
    </w:p>
    <w:p w14:paraId="013C2E5A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JOIN dept</w:t>
      </w:r>
    </w:p>
    <w:p w14:paraId="70B6BB79" w14:textId="0D4F0A49" w:rsid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WHERE loc LIKE 'CHICAGO'</w:t>
      </w:r>
    </w:p>
    <w:p w14:paraId="2C4A3CB5" w14:textId="77777777" w:rsidR="00FF5D14" w:rsidRDefault="00FF5D14" w:rsidP="00FF5D14">
      <w:pPr>
        <w:suppressAutoHyphens w:val="0"/>
        <w:ind w:left="720"/>
        <w:rPr>
          <w:sz w:val="26"/>
        </w:rPr>
      </w:pPr>
    </w:p>
    <w:p w14:paraId="3923619F" w14:textId="3707A959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Which employees work in Chicago?</w:t>
      </w:r>
    </w:p>
    <w:p w14:paraId="51AFDF3C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SELECT ename</w:t>
      </w:r>
    </w:p>
    <w:p w14:paraId="6313F0AA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FROM emp</w:t>
      </w:r>
    </w:p>
    <w:p w14:paraId="0F048ADE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JOIN dept</w:t>
      </w:r>
    </w:p>
    <w:p w14:paraId="3BF87AA6" w14:textId="6A5CF465" w:rsid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WHERE loc LIKE 'CHICAGO'</w:t>
      </w:r>
    </w:p>
    <w:p w14:paraId="0B18B943" w14:textId="77777777" w:rsidR="00FF5D14" w:rsidRDefault="00FF5D14" w:rsidP="00FF5D14">
      <w:pPr>
        <w:suppressAutoHyphens w:val="0"/>
        <w:ind w:left="720"/>
        <w:rPr>
          <w:sz w:val="26"/>
        </w:rPr>
      </w:pPr>
    </w:p>
    <w:p w14:paraId="1D64E07D" w14:textId="4E87E866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List the employees’ names and cities in which they work. Order the list by city.</w:t>
      </w:r>
    </w:p>
    <w:p w14:paraId="05A30BF9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SELECT ename,loc</w:t>
      </w:r>
    </w:p>
    <w:p w14:paraId="5B0EF6A5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FROM emp</w:t>
      </w:r>
    </w:p>
    <w:p w14:paraId="6818F1B4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INNER JOIN dept</w:t>
      </w:r>
    </w:p>
    <w:p w14:paraId="4EEB7F93" w14:textId="4F54F7E0" w:rsid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ORDER BY loc</w:t>
      </w:r>
    </w:p>
    <w:p w14:paraId="09B63BB9" w14:textId="2F1DE400" w:rsidR="001C0F94" w:rsidRDefault="001C0F94" w:rsidP="00FF5D14">
      <w:pPr>
        <w:suppressAutoHyphens w:val="0"/>
        <w:ind w:left="720"/>
        <w:rPr>
          <w:sz w:val="26"/>
        </w:rPr>
      </w:pPr>
    </w:p>
    <w:p w14:paraId="28C0ABE5" w14:textId="30357388" w:rsidR="001C0F94" w:rsidRDefault="001C0F94" w:rsidP="00FF5D14">
      <w:pPr>
        <w:suppressAutoHyphens w:val="0"/>
        <w:ind w:left="720"/>
        <w:rPr>
          <w:sz w:val="26"/>
        </w:rPr>
      </w:pPr>
      <w:r>
        <w:rPr>
          <w:sz w:val="26"/>
        </w:rPr>
        <w:t>OR</w:t>
      </w:r>
    </w:p>
    <w:p w14:paraId="0D9DF3A3" w14:textId="7F9875C6" w:rsidR="001C0F94" w:rsidRDefault="001C0F94" w:rsidP="00FF5D14">
      <w:pPr>
        <w:suppressAutoHyphens w:val="0"/>
        <w:ind w:left="720"/>
        <w:rPr>
          <w:sz w:val="26"/>
        </w:rPr>
      </w:pPr>
    </w:p>
    <w:p w14:paraId="3EECF46F" w14:textId="721525D5" w:rsidR="001C0F94" w:rsidRPr="001C0F94" w:rsidRDefault="001C0F94" w:rsidP="001C0F94">
      <w:pPr>
        <w:suppressAutoHyphens w:val="0"/>
        <w:ind w:left="720"/>
        <w:rPr>
          <w:sz w:val="26"/>
          <w:lang w:val="en-IN"/>
        </w:rPr>
      </w:pPr>
      <w:r w:rsidRPr="001C0F94">
        <w:rPr>
          <w:sz w:val="26"/>
          <w:lang w:val="en-IN"/>
        </w:rPr>
        <w:t>SELECT a.ename,b.loc</w:t>
      </w:r>
      <w:r w:rsidRPr="001C0F94">
        <w:rPr>
          <w:sz w:val="26"/>
          <w:lang w:val="en-IN"/>
        </w:rPr>
        <w:br/>
        <w:t>FROM emp a,(SELECT loc,deptno</w:t>
      </w:r>
      <w:r w:rsidRPr="001C0F94">
        <w:rPr>
          <w:sz w:val="26"/>
          <w:lang w:val="en-IN"/>
        </w:rPr>
        <w:br/>
      </w:r>
      <w:r>
        <w:rPr>
          <w:sz w:val="26"/>
          <w:lang w:val="en-IN"/>
        </w:rPr>
        <w:t xml:space="preserve">                        </w:t>
      </w:r>
      <w:r w:rsidRPr="001C0F94">
        <w:rPr>
          <w:sz w:val="26"/>
          <w:lang w:val="en-IN"/>
        </w:rPr>
        <w:t>FROM dept</w:t>
      </w:r>
      <w:r w:rsidRPr="001C0F94">
        <w:rPr>
          <w:sz w:val="26"/>
          <w:lang w:val="en-IN"/>
        </w:rPr>
        <w:br/>
      </w:r>
      <w:r>
        <w:rPr>
          <w:sz w:val="26"/>
          <w:lang w:val="en-IN"/>
        </w:rPr>
        <w:lastRenderedPageBreak/>
        <w:t xml:space="preserve">                      </w:t>
      </w:r>
      <w:r w:rsidRPr="001C0F94">
        <w:rPr>
          <w:sz w:val="26"/>
          <w:lang w:val="en-IN"/>
        </w:rPr>
        <w:t>order by loc) b</w:t>
      </w:r>
      <w:r w:rsidRPr="001C0F94">
        <w:rPr>
          <w:sz w:val="26"/>
          <w:lang w:val="en-IN"/>
        </w:rPr>
        <w:br/>
        <w:t>WHERE a.deptno = b.deptno</w:t>
      </w:r>
    </w:p>
    <w:p w14:paraId="16EB2AAA" w14:textId="77777777" w:rsidR="001C0F94" w:rsidRDefault="001C0F94" w:rsidP="00FF5D14">
      <w:pPr>
        <w:suppressAutoHyphens w:val="0"/>
        <w:ind w:left="720"/>
        <w:rPr>
          <w:sz w:val="26"/>
        </w:rPr>
      </w:pPr>
    </w:p>
    <w:p w14:paraId="0019E44F" w14:textId="77777777" w:rsidR="00FF5D14" w:rsidRDefault="00FF5D14" w:rsidP="00FF5D14">
      <w:pPr>
        <w:suppressAutoHyphens w:val="0"/>
        <w:ind w:left="720"/>
        <w:rPr>
          <w:sz w:val="26"/>
        </w:rPr>
      </w:pPr>
    </w:p>
    <w:p w14:paraId="4204D914" w14:textId="7C58539B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Find the number or different employees and number of departments.</w:t>
      </w:r>
    </w:p>
    <w:p w14:paraId="1DF9E321" w14:textId="77777777" w:rsidR="001A5659" w:rsidRPr="001A5659" w:rsidRDefault="001A5659" w:rsidP="001A5659">
      <w:pPr>
        <w:suppressAutoHyphens w:val="0"/>
        <w:ind w:left="720"/>
        <w:rPr>
          <w:sz w:val="26"/>
        </w:rPr>
      </w:pPr>
      <w:r w:rsidRPr="001A5659">
        <w:rPr>
          <w:sz w:val="26"/>
        </w:rPr>
        <w:t>SELECT COUNT(DISTINCT(emp.ename)) AS 'emp count', COUNT(DISTINCT(dept.deptno)) AS 'dept count'</w:t>
      </w:r>
    </w:p>
    <w:p w14:paraId="168B1A5E" w14:textId="77777777" w:rsidR="001A5659" w:rsidRPr="001A5659" w:rsidRDefault="001A5659" w:rsidP="001A5659">
      <w:pPr>
        <w:suppressAutoHyphens w:val="0"/>
        <w:ind w:left="720"/>
        <w:rPr>
          <w:sz w:val="26"/>
        </w:rPr>
      </w:pPr>
      <w:r w:rsidRPr="001A5659">
        <w:rPr>
          <w:sz w:val="26"/>
        </w:rPr>
        <w:t>FROM emp</w:t>
      </w:r>
    </w:p>
    <w:p w14:paraId="17F430CC" w14:textId="3D272C5F" w:rsidR="003B4B24" w:rsidRDefault="001A5659" w:rsidP="001A5659">
      <w:pPr>
        <w:suppressAutoHyphens w:val="0"/>
        <w:ind w:left="720"/>
        <w:rPr>
          <w:sz w:val="26"/>
        </w:rPr>
      </w:pPr>
      <w:r w:rsidRPr="001A5659">
        <w:rPr>
          <w:sz w:val="26"/>
        </w:rPr>
        <w:t>INNER JOIN dept</w:t>
      </w:r>
    </w:p>
    <w:p w14:paraId="22DDFC53" w14:textId="77777777" w:rsidR="001A5659" w:rsidRDefault="001A5659" w:rsidP="001A5659">
      <w:pPr>
        <w:suppressAutoHyphens w:val="0"/>
        <w:ind w:left="720"/>
        <w:rPr>
          <w:sz w:val="26"/>
        </w:rPr>
      </w:pPr>
    </w:p>
    <w:p w14:paraId="4F089A8C" w14:textId="0E00BD02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employees who were hired before their managers.</w:t>
      </w:r>
    </w:p>
    <w:p w14:paraId="4D5FA05C" w14:textId="1CF3DA60" w:rsidR="003B4B24" w:rsidRDefault="003B4B24" w:rsidP="003B4B24">
      <w:pPr>
        <w:suppressAutoHyphens w:val="0"/>
        <w:ind w:left="720"/>
        <w:rPr>
          <w:sz w:val="26"/>
        </w:rPr>
      </w:pPr>
    </w:p>
    <w:p w14:paraId="520D6606" w14:textId="220EFCD7" w:rsidR="00682ACC" w:rsidRDefault="008918B3" w:rsidP="003B4B24">
      <w:pPr>
        <w:suppressAutoHyphens w:val="0"/>
        <w:ind w:left="720"/>
        <w:rPr>
          <w:sz w:val="26"/>
        </w:rPr>
      </w:pPr>
      <w:r>
        <w:rPr>
          <w:sz w:val="26"/>
        </w:rPr>
        <w:t>SELECT e.ename</w:t>
      </w:r>
    </w:p>
    <w:p w14:paraId="45FC7B5F" w14:textId="424364CA" w:rsidR="008918B3" w:rsidRDefault="008918B3" w:rsidP="008918B3">
      <w:pPr>
        <w:suppressAutoHyphens w:val="0"/>
        <w:ind w:left="720"/>
        <w:rPr>
          <w:sz w:val="26"/>
        </w:rPr>
      </w:pPr>
      <w:r>
        <w:rPr>
          <w:sz w:val="26"/>
        </w:rPr>
        <w:t>FROM emp e</w:t>
      </w:r>
    </w:p>
    <w:p w14:paraId="2E7E72B3" w14:textId="7CAE2C5D" w:rsidR="008918B3" w:rsidRDefault="008918B3" w:rsidP="008918B3">
      <w:pPr>
        <w:suppressAutoHyphens w:val="0"/>
        <w:ind w:left="720"/>
        <w:rPr>
          <w:sz w:val="26"/>
        </w:rPr>
      </w:pPr>
      <w:r>
        <w:rPr>
          <w:sz w:val="26"/>
        </w:rPr>
        <w:t>JOIN emp m</w:t>
      </w:r>
    </w:p>
    <w:p w14:paraId="40E8F4C1" w14:textId="4B68045A" w:rsidR="008918B3" w:rsidRDefault="008918B3" w:rsidP="008918B3">
      <w:pPr>
        <w:suppressAutoHyphens w:val="0"/>
        <w:ind w:left="720"/>
        <w:rPr>
          <w:sz w:val="26"/>
        </w:rPr>
      </w:pPr>
      <w:r>
        <w:rPr>
          <w:sz w:val="26"/>
        </w:rPr>
        <w:t>ON e.mgr=m.empno</w:t>
      </w:r>
    </w:p>
    <w:p w14:paraId="707BBFD1" w14:textId="7E448C02" w:rsidR="008918B3" w:rsidRDefault="008918B3" w:rsidP="008918B3">
      <w:pPr>
        <w:suppressAutoHyphens w:val="0"/>
        <w:ind w:left="720"/>
        <w:rPr>
          <w:sz w:val="26"/>
        </w:rPr>
      </w:pPr>
      <w:r>
        <w:rPr>
          <w:sz w:val="26"/>
        </w:rPr>
        <w:t>WHERE e.hiredate&lt;m.hiredate</w:t>
      </w:r>
    </w:p>
    <w:p w14:paraId="26BC2F13" w14:textId="1C66B99B" w:rsidR="00DB2213" w:rsidRDefault="00DB2213" w:rsidP="008918B3">
      <w:pPr>
        <w:suppressAutoHyphens w:val="0"/>
        <w:ind w:left="720"/>
        <w:rPr>
          <w:sz w:val="26"/>
        </w:rPr>
      </w:pPr>
    </w:p>
    <w:p w14:paraId="762BF6DF" w14:textId="0FAAD26F" w:rsidR="00DB2213" w:rsidRDefault="00DB2213" w:rsidP="0055483B">
      <w:pPr>
        <w:suppressAutoHyphens w:val="0"/>
        <w:rPr>
          <w:sz w:val="26"/>
        </w:rPr>
      </w:pPr>
    </w:p>
    <w:p w14:paraId="2757A4E6" w14:textId="77777777" w:rsidR="00DB2213" w:rsidRDefault="00DB2213" w:rsidP="008918B3">
      <w:pPr>
        <w:suppressAutoHyphens w:val="0"/>
        <w:ind w:left="720"/>
        <w:rPr>
          <w:sz w:val="26"/>
        </w:rPr>
      </w:pPr>
    </w:p>
    <w:p w14:paraId="62BE9A3D" w14:textId="77777777" w:rsidR="00682ACC" w:rsidRDefault="00682ACC" w:rsidP="003B4B24">
      <w:pPr>
        <w:suppressAutoHyphens w:val="0"/>
        <w:ind w:left="720"/>
        <w:rPr>
          <w:sz w:val="26"/>
        </w:rPr>
      </w:pPr>
    </w:p>
    <w:p w14:paraId="181DD53D" w14:textId="05C57956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etermine the number of managers without listing them.</w:t>
      </w:r>
    </w:p>
    <w:p w14:paraId="27A54DDB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SELECT COUNT(*)</w:t>
      </w:r>
    </w:p>
    <w:p w14:paraId="0BA884F8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FROM emp</w:t>
      </w:r>
    </w:p>
    <w:p w14:paraId="5B01D4FA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WHERE job LIKE 'MANAGER'</w:t>
      </w:r>
    </w:p>
    <w:p w14:paraId="03CC9A8F" w14:textId="77777777" w:rsidR="003B4B24" w:rsidRDefault="003B4B24" w:rsidP="003B4B24">
      <w:pPr>
        <w:suppressAutoHyphens w:val="0"/>
        <w:ind w:left="720"/>
        <w:rPr>
          <w:sz w:val="26"/>
        </w:rPr>
      </w:pPr>
    </w:p>
    <w:p w14:paraId="4B8A399C" w14:textId="705469D3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name and title of all employees who do not have a manager.</w:t>
      </w:r>
    </w:p>
    <w:p w14:paraId="7DACEFE9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SELECT ename</w:t>
      </w:r>
    </w:p>
    <w:p w14:paraId="6E7CA618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FROM emp</w:t>
      </w:r>
    </w:p>
    <w:p w14:paraId="3EFCC8A7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WHERE mgr IS NULL</w:t>
      </w:r>
    </w:p>
    <w:p w14:paraId="716CB47E" w14:textId="77777777" w:rsidR="003B4B24" w:rsidRDefault="003B4B24" w:rsidP="003B4B24">
      <w:pPr>
        <w:suppressAutoHyphens w:val="0"/>
        <w:ind w:left="720"/>
        <w:rPr>
          <w:sz w:val="26"/>
        </w:rPr>
      </w:pPr>
    </w:p>
    <w:p w14:paraId="10D0F535" w14:textId="02AA71BC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Create a query to display the employee name and department number for employee SMITH.</w:t>
      </w:r>
    </w:p>
    <w:p w14:paraId="4CCDFC3C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SELECT ename,deptno</w:t>
      </w:r>
    </w:p>
    <w:p w14:paraId="15526BBB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FROM emp</w:t>
      </w:r>
    </w:p>
    <w:p w14:paraId="15FBA7EC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WHERE ename LIKE 'SMITH'</w:t>
      </w:r>
    </w:p>
    <w:p w14:paraId="5FD9DC36" w14:textId="77777777" w:rsidR="003B4B24" w:rsidRDefault="003B4B24" w:rsidP="003B4B24">
      <w:pPr>
        <w:suppressAutoHyphens w:val="0"/>
        <w:ind w:left="720"/>
        <w:rPr>
          <w:sz w:val="26"/>
        </w:rPr>
      </w:pPr>
    </w:p>
    <w:p w14:paraId="3B5BBC6F" w14:textId="7265CB0B" w:rsidR="005A44FC" w:rsidRDefault="005A44FC" w:rsidP="005A44FC">
      <w:pPr>
        <w:pStyle w:val="ListParagraph"/>
        <w:numPr>
          <w:ilvl w:val="0"/>
          <w:numId w:val="1"/>
        </w:numPr>
        <w:spacing w:after="0" w:line="100" w:lineRule="atLeast"/>
        <w:rPr>
          <w:rFonts w:eastAsia="Times New Roman"/>
        </w:rPr>
      </w:pPr>
      <w:r>
        <w:rPr>
          <w:rFonts w:eastAsia="Times New Roman"/>
        </w:rPr>
        <w:t>Display the salesmen who are not in Boston</w:t>
      </w:r>
    </w:p>
    <w:p w14:paraId="07736E5D" w14:textId="77777777" w:rsidR="003B4B24" w:rsidRPr="003B4B24" w:rsidRDefault="003B4B24" w:rsidP="003B4B24">
      <w:pPr>
        <w:pStyle w:val="ListParagraph"/>
        <w:spacing w:line="100" w:lineRule="atLeast"/>
        <w:rPr>
          <w:rFonts w:eastAsia="Times New Roman"/>
        </w:rPr>
      </w:pPr>
      <w:r w:rsidRPr="003B4B24">
        <w:rPr>
          <w:rFonts w:eastAsia="Times New Roman"/>
        </w:rPr>
        <w:t>SELECT ename</w:t>
      </w:r>
    </w:p>
    <w:p w14:paraId="725D882D" w14:textId="77777777" w:rsidR="003B4B24" w:rsidRPr="003B4B24" w:rsidRDefault="003B4B24" w:rsidP="003B4B24">
      <w:pPr>
        <w:pStyle w:val="ListParagraph"/>
        <w:spacing w:line="100" w:lineRule="atLeast"/>
        <w:rPr>
          <w:rFonts w:eastAsia="Times New Roman"/>
        </w:rPr>
      </w:pPr>
      <w:r w:rsidRPr="003B4B24">
        <w:rPr>
          <w:rFonts w:eastAsia="Times New Roman"/>
        </w:rPr>
        <w:t>FROM emp</w:t>
      </w:r>
    </w:p>
    <w:p w14:paraId="093E0E80" w14:textId="77777777" w:rsidR="003B4B24" w:rsidRPr="003B4B24" w:rsidRDefault="003B4B24" w:rsidP="003B4B24">
      <w:pPr>
        <w:pStyle w:val="ListParagraph"/>
        <w:spacing w:line="100" w:lineRule="atLeast"/>
        <w:rPr>
          <w:rFonts w:eastAsia="Times New Roman"/>
        </w:rPr>
      </w:pPr>
      <w:r w:rsidRPr="003B4B24">
        <w:rPr>
          <w:rFonts w:eastAsia="Times New Roman"/>
        </w:rPr>
        <w:t>JOIN dept USING (deptno)</w:t>
      </w:r>
    </w:p>
    <w:p w14:paraId="2CBF0A8F" w14:textId="77777777" w:rsidR="003B4B24" w:rsidRPr="003B4B24" w:rsidRDefault="003B4B24" w:rsidP="003B4B24">
      <w:pPr>
        <w:pStyle w:val="ListParagraph"/>
        <w:spacing w:line="100" w:lineRule="atLeast"/>
        <w:rPr>
          <w:rFonts w:eastAsia="Times New Roman"/>
        </w:rPr>
      </w:pPr>
      <w:r w:rsidRPr="003B4B24">
        <w:rPr>
          <w:rFonts w:eastAsia="Times New Roman"/>
        </w:rPr>
        <w:lastRenderedPageBreak/>
        <w:t>WHERE job LIKE 'SALESMAN'</w:t>
      </w:r>
    </w:p>
    <w:p w14:paraId="3804E36C" w14:textId="77777777" w:rsidR="003B4B24" w:rsidRPr="003B4B24" w:rsidRDefault="003B4B24" w:rsidP="003B4B24">
      <w:pPr>
        <w:pStyle w:val="ListParagraph"/>
        <w:spacing w:line="100" w:lineRule="atLeast"/>
        <w:rPr>
          <w:rFonts w:eastAsia="Times New Roman"/>
        </w:rPr>
      </w:pPr>
      <w:r w:rsidRPr="003B4B24">
        <w:rPr>
          <w:rFonts w:eastAsia="Times New Roman"/>
        </w:rPr>
        <w:t>AND loc NOT LIKE 'BOSTON'</w:t>
      </w:r>
    </w:p>
    <w:p w14:paraId="462B5BAF" w14:textId="77777777" w:rsidR="003B4B24" w:rsidRDefault="003B4B24" w:rsidP="003B4B24">
      <w:pPr>
        <w:pStyle w:val="ListParagraph"/>
        <w:spacing w:after="0" w:line="100" w:lineRule="atLeast"/>
        <w:rPr>
          <w:rFonts w:eastAsia="Times New Roman"/>
        </w:rPr>
      </w:pPr>
    </w:p>
    <w:p w14:paraId="4958C16B" w14:textId="2E95670C" w:rsidR="005A44FC" w:rsidRDefault="005A44FC" w:rsidP="005A44FC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List the details of the employees along with their location</w:t>
      </w:r>
    </w:p>
    <w:p w14:paraId="74C5EFA5" w14:textId="77777777" w:rsidR="003B4B24" w:rsidRPr="003B4B24" w:rsidRDefault="003B4B24" w:rsidP="003B4B24">
      <w:pPr>
        <w:pStyle w:val="ListParagraph"/>
        <w:rPr>
          <w:rFonts w:ascii="Verdana" w:hAnsi="Verdana"/>
          <w:color w:val="444444"/>
          <w:sz w:val="18"/>
          <w:szCs w:val="18"/>
        </w:rPr>
      </w:pPr>
      <w:r w:rsidRPr="003B4B24">
        <w:rPr>
          <w:rFonts w:ascii="Verdana" w:hAnsi="Verdana"/>
          <w:color w:val="444444"/>
          <w:sz w:val="18"/>
          <w:szCs w:val="18"/>
        </w:rPr>
        <w:t>SELECT *</w:t>
      </w:r>
    </w:p>
    <w:p w14:paraId="688787E6" w14:textId="77777777" w:rsidR="003B4B24" w:rsidRPr="003B4B24" w:rsidRDefault="003B4B24" w:rsidP="003B4B24">
      <w:pPr>
        <w:pStyle w:val="ListParagraph"/>
        <w:rPr>
          <w:rFonts w:ascii="Verdana" w:hAnsi="Verdana"/>
          <w:color w:val="444444"/>
          <w:sz w:val="18"/>
          <w:szCs w:val="18"/>
        </w:rPr>
      </w:pPr>
      <w:r w:rsidRPr="003B4B24">
        <w:rPr>
          <w:rFonts w:ascii="Verdana" w:hAnsi="Verdana"/>
          <w:color w:val="444444"/>
          <w:sz w:val="18"/>
          <w:szCs w:val="18"/>
        </w:rPr>
        <w:t>FROM emp</w:t>
      </w:r>
    </w:p>
    <w:p w14:paraId="5BD39B73" w14:textId="38E797D8" w:rsidR="003B4B24" w:rsidRPr="003B4B24" w:rsidRDefault="003B4B24" w:rsidP="003B4B24">
      <w:pPr>
        <w:pStyle w:val="ListParagraph"/>
        <w:rPr>
          <w:rFonts w:ascii="Verdana" w:hAnsi="Verdana"/>
          <w:color w:val="444444"/>
          <w:sz w:val="18"/>
          <w:szCs w:val="18"/>
        </w:rPr>
      </w:pPr>
      <w:r w:rsidRPr="003B4B24">
        <w:rPr>
          <w:rFonts w:ascii="Verdana" w:hAnsi="Verdana"/>
          <w:color w:val="444444"/>
          <w:sz w:val="18"/>
          <w:szCs w:val="18"/>
        </w:rPr>
        <w:t>JOIN dept USING (deptno)</w:t>
      </w:r>
    </w:p>
    <w:p w14:paraId="349F15C5" w14:textId="77777777" w:rsidR="003B4B24" w:rsidRDefault="003B4B24" w:rsidP="003B4B24">
      <w:pPr>
        <w:pStyle w:val="ListParagraph"/>
        <w:rPr>
          <w:rFonts w:ascii="Verdana" w:hAnsi="Verdana"/>
          <w:color w:val="444444"/>
          <w:sz w:val="18"/>
          <w:szCs w:val="18"/>
        </w:rPr>
      </w:pPr>
    </w:p>
    <w:p w14:paraId="6D011091" w14:textId="27B91422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ist the salesmen who are drawing salary less than Miller</w:t>
      </w:r>
    </w:p>
    <w:p w14:paraId="4F153902" w14:textId="77777777" w:rsidR="003B4B24" w:rsidRPr="003B4B24" w:rsidRDefault="003B4B24" w:rsidP="003B4B24">
      <w:pPr>
        <w:pStyle w:val="ListParagraph"/>
        <w:rPr>
          <w:rFonts w:eastAsia="Times New Roman"/>
        </w:rPr>
      </w:pPr>
      <w:r w:rsidRPr="003B4B24">
        <w:rPr>
          <w:rFonts w:eastAsia="Times New Roman"/>
        </w:rPr>
        <w:t>SELECT ename</w:t>
      </w:r>
    </w:p>
    <w:p w14:paraId="7C38E2C1" w14:textId="77777777" w:rsidR="003B4B24" w:rsidRPr="003B4B24" w:rsidRDefault="003B4B24" w:rsidP="003B4B24">
      <w:pPr>
        <w:pStyle w:val="ListParagraph"/>
        <w:rPr>
          <w:rFonts w:eastAsia="Times New Roman"/>
        </w:rPr>
      </w:pPr>
      <w:r w:rsidRPr="003B4B24">
        <w:rPr>
          <w:rFonts w:eastAsia="Times New Roman"/>
        </w:rPr>
        <w:t>FROM emp</w:t>
      </w:r>
    </w:p>
    <w:p w14:paraId="2D600EEF" w14:textId="77777777" w:rsidR="003B4B24" w:rsidRPr="003B4B24" w:rsidRDefault="003B4B24" w:rsidP="003B4B24">
      <w:pPr>
        <w:pStyle w:val="ListParagraph"/>
        <w:rPr>
          <w:rFonts w:eastAsia="Times New Roman"/>
        </w:rPr>
      </w:pPr>
      <w:r w:rsidRPr="003B4B24">
        <w:rPr>
          <w:rFonts w:eastAsia="Times New Roman"/>
        </w:rPr>
        <w:t>WHERE sal&lt; (SELECT sal</w:t>
      </w:r>
    </w:p>
    <w:p w14:paraId="5929B460" w14:textId="77777777" w:rsidR="003B4B24" w:rsidRPr="003B4B24" w:rsidRDefault="003B4B24" w:rsidP="003B4B24">
      <w:pPr>
        <w:pStyle w:val="ListParagraph"/>
        <w:rPr>
          <w:rFonts w:eastAsia="Times New Roman"/>
        </w:rPr>
      </w:pPr>
      <w:r w:rsidRPr="003B4B24">
        <w:rPr>
          <w:rFonts w:eastAsia="Times New Roman"/>
        </w:rPr>
        <w:tab/>
      </w:r>
      <w:r w:rsidRPr="003B4B24">
        <w:rPr>
          <w:rFonts w:eastAsia="Times New Roman"/>
        </w:rPr>
        <w:tab/>
      </w:r>
      <w:r w:rsidRPr="003B4B24">
        <w:rPr>
          <w:rFonts w:eastAsia="Times New Roman"/>
        </w:rPr>
        <w:tab/>
        <w:t>FROM emp</w:t>
      </w:r>
    </w:p>
    <w:p w14:paraId="2FF9A0A4" w14:textId="77777777" w:rsidR="003B4B24" w:rsidRPr="003B4B24" w:rsidRDefault="003B4B24" w:rsidP="003B4B24">
      <w:pPr>
        <w:pStyle w:val="ListParagraph"/>
        <w:rPr>
          <w:rFonts w:eastAsia="Times New Roman"/>
        </w:rPr>
      </w:pPr>
      <w:r w:rsidRPr="003B4B24">
        <w:rPr>
          <w:rFonts w:eastAsia="Times New Roman"/>
        </w:rPr>
        <w:t xml:space="preserve">            WHERE ename LIKE 'MILLER')</w:t>
      </w:r>
    </w:p>
    <w:p w14:paraId="16947E49" w14:textId="77777777" w:rsidR="003B4B24" w:rsidRPr="003B4B24" w:rsidRDefault="003B4B24" w:rsidP="003B4B24">
      <w:pPr>
        <w:pStyle w:val="ListParagraph"/>
        <w:rPr>
          <w:rFonts w:eastAsia="Times New Roman"/>
        </w:rPr>
      </w:pPr>
    </w:p>
    <w:p w14:paraId="02462DF4" w14:textId="7644C65F" w:rsidR="003B4B24" w:rsidRDefault="003B4B24" w:rsidP="003B4B24">
      <w:pPr>
        <w:pStyle w:val="ListParagraph"/>
        <w:rPr>
          <w:rFonts w:eastAsia="Times New Roman"/>
        </w:rPr>
      </w:pPr>
    </w:p>
    <w:p w14:paraId="7B0CCFA2" w14:textId="1EB03BF6" w:rsidR="003B4B24" w:rsidRDefault="005A44FC" w:rsidP="003B4B2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isplay the details of the employee working in Chicago</w:t>
      </w:r>
    </w:p>
    <w:p w14:paraId="135E91E8" w14:textId="376A582D" w:rsidR="003B4B24" w:rsidRPr="003B4B24" w:rsidRDefault="003B4B24" w:rsidP="003B4B24">
      <w:pPr>
        <w:pStyle w:val="ListParagraph"/>
        <w:suppressAutoHyphens w:val="0"/>
        <w:rPr>
          <w:sz w:val="26"/>
        </w:rPr>
      </w:pPr>
      <w:r w:rsidRPr="003B4B24">
        <w:rPr>
          <w:sz w:val="26"/>
        </w:rPr>
        <w:t xml:space="preserve">SELECT </w:t>
      </w:r>
      <w:r>
        <w:rPr>
          <w:sz w:val="26"/>
        </w:rPr>
        <w:t>*</w:t>
      </w:r>
    </w:p>
    <w:p w14:paraId="2E10335F" w14:textId="77777777" w:rsidR="003B4B24" w:rsidRPr="003B4B24" w:rsidRDefault="003B4B24" w:rsidP="003B4B24">
      <w:pPr>
        <w:pStyle w:val="ListParagraph"/>
        <w:suppressAutoHyphens w:val="0"/>
        <w:rPr>
          <w:sz w:val="26"/>
        </w:rPr>
      </w:pPr>
      <w:r w:rsidRPr="003B4B24">
        <w:rPr>
          <w:sz w:val="26"/>
        </w:rPr>
        <w:t>FROM emp</w:t>
      </w:r>
    </w:p>
    <w:p w14:paraId="3E8F7EEE" w14:textId="77777777" w:rsidR="003B4B24" w:rsidRPr="003B4B24" w:rsidRDefault="003B4B24" w:rsidP="003B4B24">
      <w:pPr>
        <w:pStyle w:val="ListParagraph"/>
        <w:suppressAutoHyphens w:val="0"/>
        <w:rPr>
          <w:sz w:val="26"/>
        </w:rPr>
      </w:pPr>
      <w:r w:rsidRPr="003B4B24">
        <w:rPr>
          <w:sz w:val="26"/>
        </w:rPr>
        <w:t>JOIN dept</w:t>
      </w:r>
    </w:p>
    <w:p w14:paraId="22054BE0" w14:textId="77777777" w:rsidR="003B4B24" w:rsidRPr="003B4B24" w:rsidRDefault="003B4B24" w:rsidP="003B4B24">
      <w:pPr>
        <w:pStyle w:val="ListParagraph"/>
        <w:suppressAutoHyphens w:val="0"/>
        <w:rPr>
          <w:sz w:val="26"/>
        </w:rPr>
      </w:pPr>
      <w:r w:rsidRPr="003B4B24">
        <w:rPr>
          <w:sz w:val="26"/>
        </w:rPr>
        <w:t>WHERE loc LIKE 'CHICAGO'</w:t>
      </w:r>
    </w:p>
    <w:p w14:paraId="69F91319" w14:textId="77777777" w:rsidR="003B4B24" w:rsidRPr="003B4B24" w:rsidRDefault="003B4B24" w:rsidP="003B4B24">
      <w:pPr>
        <w:pStyle w:val="ListParagraph"/>
        <w:rPr>
          <w:rFonts w:eastAsia="Times New Roman"/>
        </w:rPr>
      </w:pPr>
    </w:p>
    <w:p w14:paraId="6B13C23E" w14:textId="05C6A9F7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Find the names of all employees whose salaries are greater than the minimum salary for the Manager</w:t>
      </w:r>
    </w:p>
    <w:p w14:paraId="27FD30BC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>SELECT ename</w:t>
      </w:r>
    </w:p>
    <w:p w14:paraId="37435DC9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>FROM emp</w:t>
      </w:r>
    </w:p>
    <w:p w14:paraId="2E71B86B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>WHERE sal&gt; (SELECT MIN(sal)</w:t>
      </w:r>
    </w:p>
    <w:p w14:paraId="5BBCB6E3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lastRenderedPageBreak/>
        <w:tab/>
      </w:r>
      <w:r w:rsidRPr="00880477">
        <w:rPr>
          <w:rFonts w:eastAsia="Times New Roman"/>
        </w:rPr>
        <w:tab/>
      </w:r>
      <w:r w:rsidRPr="00880477">
        <w:rPr>
          <w:rFonts w:eastAsia="Times New Roman"/>
        </w:rPr>
        <w:tab/>
        <w:t>FROM emp</w:t>
      </w:r>
    </w:p>
    <w:p w14:paraId="71C11062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 xml:space="preserve">            WHERE job LIKE 'MANAGER'</w:t>
      </w:r>
    </w:p>
    <w:p w14:paraId="169E6B5A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 xml:space="preserve">            GROUP BY job</w:t>
      </w:r>
    </w:p>
    <w:p w14:paraId="568916F6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 xml:space="preserve">            )</w:t>
      </w:r>
    </w:p>
    <w:p w14:paraId="6442CF34" w14:textId="77777777" w:rsidR="00880477" w:rsidRPr="00880477" w:rsidRDefault="00880477" w:rsidP="00880477">
      <w:pPr>
        <w:pStyle w:val="ListParagraph"/>
        <w:rPr>
          <w:rFonts w:eastAsia="Times New Roman"/>
        </w:rPr>
      </w:pPr>
    </w:p>
    <w:p w14:paraId="3173287F" w14:textId="77777777" w:rsidR="00880477" w:rsidRDefault="00880477" w:rsidP="00880477">
      <w:pPr>
        <w:pStyle w:val="ListParagraph"/>
        <w:rPr>
          <w:rFonts w:eastAsia="Times New Roman"/>
        </w:rPr>
      </w:pPr>
    </w:p>
    <w:p w14:paraId="700FC7A5" w14:textId="02F97C8D" w:rsidR="005A44FC" w:rsidRPr="00880477" w:rsidRDefault="005A44FC" w:rsidP="005A44FC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>Select the last name and job id from all employees whose department id is equal to Accounting</w:t>
      </w:r>
    </w:p>
    <w:p w14:paraId="62EFE2E3" w14:textId="77777777" w:rsidR="00880477" w:rsidRDefault="00880477" w:rsidP="00880477">
      <w:pPr>
        <w:pStyle w:val="ListParagraph"/>
      </w:pPr>
      <w:r>
        <w:t>SELECT e.lastname, e.employeeid</w:t>
      </w:r>
    </w:p>
    <w:p w14:paraId="27E01B4C" w14:textId="77777777" w:rsidR="00880477" w:rsidRDefault="00880477" w:rsidP="00880477">
      <w:pPr>
        <w:pStyle w:val="ListParagraph"/>
      </w:pPr>
      <w:r>
        <w:t>FROM employees e</w:t>
      </w:r>
    </w:p>
    <w:p w14:paraId="5B83FD9C" w14:textId="77777777" w:rsidR="00880477" w:rsidRDefault="00880477" w:rsidP="00880477">
      <w:pPr>
        <w:pStyle w:val="ListParagraph"/>
      </w:pPr>
      <w:r>
        <w:t>JOIN dept d</w:t>
      </w:r>
    </w:p>
    <w:p w14:paraId="71A5430E" w14:textId="77777777" w:rsidR="00880477" w:rsidRDefault="00880477" w:rsidP="00880477">
      <w:pPr>
        <w:pStyle w:val="ListParagraph"/>
      </w:pPr>
      <w:r>
        <w:t xml:space="preserve">WHERE deptno = (SELECT deptno </w:t>
      </w:r>
    </w:p>
    <w:p w14:paraId="6C0A53D0" w14:textId="77777777" w:rsidR="00880477" w:rsidRDefault="00880477" w:rsidP="00880477">
      <w:pPr>
        <w:pStyle w:val="ListParagraph"/>
      </w:pPr>
      <w:r>
        <w:tab/>
      </w:r>
      <w:r>
        <w:tab/>
      </w:r>
      <w:r>
        <w:tab/>
      </w:r>
      <w:r>
        <w:tab/>
        <w:t>FROM dept</w:t>
      </w:r>
    </w:p>
    <w:p w14:paraId="633E49C6" w14:textId="77777777" w:rsidR="00880477" w:rsidRDefault="00880477" w:rsidP="00880477">
      <w:pPr>
        <w:pStyle w:val="ListParagraph"/>
      </w:pPr>
      <w:r>
        <w:t xml:space="preserve">                WHERE dname LIKE "ACCOUNTING"</w:t>
      </w:r>
    </w:p>
    <w:p w14:paraId="382BE3FF" w14:textId="67A10A78" w:rsidR="00880477" w:rsidRDefault="00880477" w:rsidP="00880477">
      <w:pPr>
        <w:pStyle w:val="ListParagraph"/>
      </w:pPr>
      <w:r>
        <w:t xml:space="preserve">                )</w:t>
      </w:r>
    </w:p>
    <w:p w14:paraId="286B005A" w14:textId="281B79C2" w:rsidR="005A44FC" w:rsidRPr="00880477" w:rsidRDefault="005A44FC" w:rsidP="000850C2">
      <w:pPr>
        <w:numPr>
          <w:ilvl w:val="0"/>
          <w:numId w:val="1"/>
        </w:numPr>
        <w:tabs>
          <w:tab w:val="left" w:pos="720"/>
        </w:tabs>
      </w:pPr>
      <w:r w:rsidRPr="00373931">
        <w:rPr>
          <w:rFonts w:ascii="Arial" w:hAnsi="Arial" w:cs="Arial"/>
          <w:color w:val="000000"/>
          <w:sz w:val="20"/>
          <w:szCs w:val="20"/>
          <w:lang w:val="en"/>
        </w:rPr>
        <w:t>Display those emp who are working as manager</w:t>
      </w:r>
    </w:p>
    <w:p w14:paraId="33722B21" w14:textId="77777777" w:rsidR="00880477" w:rsidRDefault="00880477" w:rsidP="00880477">
      <w:pPr>
        <w:ind w:left="720"/>
      </w:pPr>
      <w:r>
        <w:t>SELECT ename</w:t>
      </w:r>
    </w:p>
    <w:p w14:paraId="3DED5CF7" w14:textId="77777777" w:rsidR="00880477" w:rsidRDefault="00880477" w:rsidP="00880477">
      <w:pPr>
        <w:ind w:left="720"/>
      </w:pPr>
      <w:r>
        <w:t>FROM emp</w:t>
      </w:r>
    </w:p>
    <w:p w14:paraId="411ACAFD" w14:textId="5614509D" w:rsidR="00880477" w:rsidRDefault="00880477" w:rsidP="00880477">
      <w:pPr>
        <w:ind w:left="720"/>
      </w:pPr>
      <w:r>
        <w:t>WHERE job LIKE 'MANAGER'</w:t>
      </w:r>
    </w:p>
    <w:sectPr w:rsidR="00880477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1A5659"/>
    <w:rsid w:val="001C0F94"/>
    <w:rsid w:val="003B4B24"/>
    <w:rsid w:val="0055483B"/>
    <w:rsid w:val="005A44FC"/>
    <w:rsid w:val="00633C8B"/>
    <w:rsid w:val="00637E96"/>
    <w:rsid w:val="00682ACC"/>
    <w:rsid w:val="00880477"/>
    <w:rsid w:val="008918B3"/>
    <w:rsid w:val="00B47246"/>
    <w:rsid w:val="00DB2213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4ECC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031-061C-471E-A9A5-CDB8C37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Microsoft Office User</cp:lastModifiedBy>
  <cp:revision>9</cp:revision>
  <dcterms:created xsi:type="dcterms:W3CDTF">2021-07-02T09:33:00Z</dcterms:created>
  <dcterms:modified xsi:type="dcterms:W3CDTF">2021-08-09T06:28:00Z</dcterms:modified>
</cp:coreProperties>
</file>